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A" w:rsidRDefault="006E2BBA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ие</w:t>
      </w:r>
    </w:p>
    <w:p w:rsidR="006E2BBA" w:rsidRDefault="006E2BBA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образовательная школа № 17</w:t>
      </w: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sz w:val="48"/>
          <w:szCs w:val="56"/>
        </w:rPr>
        <w:t>Творческий проект</w:t>
      </w:r>
    </w:p>
    <w:p w:rsidR="006E2BBA" w:rsidRDefault="006E2BBA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sz w:val="48"/>
          <w:szCs w:val="56"/>
        </w:rPr>
        <w:t>по окружающему миру</w:t>
      </w:r>
    </w:p>
    <w:p w:rsidR="006E2BBA" w:rsidRPr="00972D17" w:rsidRDefault="006E2BBA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>«Моя малая Родина</w:t>
      </w:r>
      <w:r w:rsidR="00D34B51">
        <w:rPr>
          <w:rFonts w:ascii="Times New Roman" w:hAnsi="Times New Roman" w:cs="Times New Roman"/>
          <w:b/>
          <w:sz w:val="52"/>
          <w:szCs w:val="72"/>
        </w:rPr>
        <w:t xml:space="preserve"> - Лёвиха</w:t>
      </w:r>
      <w:r>
        <w:rPr>
          <w:rFonts w:ascii="Times New Roman" w:hAnsi="Times New Roman" w:cs="Times New Roman"/>
          <w:b/>
          <w:sz w:val="52"/>
          <w:szCs w:val="72"/>
        </w:rPr>
        <w:t>»</w:t>
      </w: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5DF" w:rsidRDefault="009635DF" w:rsidP="00972D17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9635DF" w:rsidP="00D34B51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ученицы  2 «Б»</w:t>
      </w:r>
      <w:r w:rsidR="00D34B5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4B51">
        <w:rPr>
          <w:rFonts w:ascii="Times New Roman" w:hAnsi="Times New Roman" w:cs="Times New Roman"/>
          <w:sz w:val="28"/>
          <w:szCs w:val="28"/>
        </w:rPr>
        <w:t>:</w:t>
      </w:r>
    </w:p>
    <w:p w:rsidR="006E2BBA" w:rsidRDefault="009635DF" w:rsidP="009635DF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рова Екатерина,</w:t>
      </w:r>
    </w:p>
    <w:p w:rsidR="009635DF" w:rsidRDefault="009635DF" w:rsidP="009635DF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каровская Маргарита</w:t>
      </w:r>
    </w:p>
    <w:p w:rsidR="006E2BBA" w:rsidRDefault="006E2BBA" w:rsidP="00D34B51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6E2BBA" w:rsidRDefault="009635DF" w:rsidP="00D34B51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Л. А.</w:t>
      </w:r>
    </w:p>
    <w:p w:rsidR="006E2BBA" w:rsidRDefault="006E2BBA" w:rsidP="00D34B51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72D17" w:rsidRDefault="00972D17" w:rsidP="00D34B51">
      <w:pPr>
        <w:pStyle w:val="a5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72D17" w:rsidRDefault="00972D17" w:rsidP="00972D17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72D17" w:rsidRDefault="00972D17" w:rsidP="00972D17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635DF" w:rsidRPr="00972D17" w:rsidRDefault="009635DF" w:rsidP="00972D17">
      <w:pPr>
        <w:pStyle w:val="a5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E2BBA" w:rsidRDefault="00C34319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2BBA">
        <w:rPr>
          <w:rFonts w:ascii="Times New Roman" w:hAnsi="Times New Roman" w:cs="Times New Roman"/>
          <w:sz w:val="28"/>
          <w:szCs w:val="28"/>
        </w:rPr>
        <w:t>. Лёвиха</w:t>
      </w:r>
    </w:p>
    <w:p w:rsidR="006E2BBA" w:rsidRDefault="009635DF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E2B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2BBA" w:rsidRDefault="003A7585" w:rsidP="00972D17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</w:t>
      </w:r>
      <w:r w:rsidR="00771DB3">
        <w:rPr>
          <w:rFonts w:ascii="Times New Roman" w:hAnsi="Times New Roman" w:cs="Times New Roman"/>
          <w:sz w:val="28"/>
          <w:szCs w:val="28"/>
        </w:rPr>
        <w:t>………..  3</w:t>
      </w: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ая часть …………………………………………………………</w:t>
      </w:r>
      <w:r w:rsidR="0012420A">
        <w:rPr>
          <w:rFonts w:ascii="Times New Roman" w:hAnsi="Times New Roman" w:cs="Times New Roman"/>
          <w:sz w:val="28"/>
          <w:szCs w:val="28"/>
        </w:rPr>
        <w:t>……</w:t>
      </w:r>
      <w:r w:rsidR="00771DB3">
        <w:rPr>
          <w:rFonts w:ascii="Times New Roman" w:hAnsi="Times New Roman" w:cs="Times New Roman"/>
          <w:sz w:val="28"/>
          <w:szCs w:val="28"/>
        </w:rPr>
        <w:t xml:space="preserve">….  </w:t>
      </w:r>
      <w:r w:rsidR="00BB55EF">
        <w:rPr>
          <w:rFonts w:ascii="Times New Roman" w:hAnsi="Times New Roman" w:cs="Times New Roman"/>
          <w:sz w:val="28"/>
          <w:szCs w:val="28"/>
        </w:rPr>
        <w:t>5</w:t>
      </w:r>
    </w:p>
    <w:p w:rsidR="006E2BBA" w:rsidRDefault="006E2BBA" w:rsidP="00972D1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Что такое «малая Родина»? .........................................................</w:t>
      </w:r>
      <w:r w:rsidR="0012420A">
        <w:rPr>
          <w:sz w:val="28"/>
          <w:szCs w:val="28"/>
        </w:rPr>
        <w:t>................</w:t>
      </w:r>
      <w:r w:rsidR="00771DB3">
        <w:rPr>
          <w:sz w:val="28"/>
          <w:szCs w:val="28"/>
        </w:rPr>
        <w:t xml:space="preserve">...... </w:t>
      </w:r>
      <w:r>
        <w:rPr>
          <w:sz w:val="28"/>
          <w:szCs w:val="28"/>
        </w:rPr>
        <w:t>5</w:t>
      </w:r>
    </w:p>
    <w:p w:rsidR="006E2BBA" w:rsidRDefault="006E2BBA" w:rsidP="00972D1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420A">
        <w:rPr>
          <w:sz w:val="28"/>
          <w:szCs w:val="28"/>
        </w:rPr>
        <w:t>2.Происхождение посёлка Лёвиха</w:t>
      </w:r>
      <w:r>
        <w:rPr>
          <w:sz w:val="28"/>
          <w:szCs w:val="28"/>
        </w:rPr>
        <w:t xml:space="preserve"> …………………</w:t>
      </w:r>
      <w:r w:rsidR="00771DB3">
        <w:rPr>
          <w:sz w:val="28"/>
          <w:szCs w:val="28"/>
        </w:rPr>
        <w:t xml:space="preserve">………………………….  </w:t>
      </w:r>
      <w:r w:rsidR="00D765E9">
        <w:rPr>
          <w:sz w:val="28"/>
          <w:szCs w:val="28"/>
        </w:rPr>
        <w:t>6</w:t>
      </w:r>
    </w:p>
    <w:p w:rsidR="006E2BBA" w:rsidRDefault="00C34319" w:rsidP="00972D1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E2BBA">
        <w:rPr>
          <w:sz w:val="28"/>
          <w:szCs w:val="28"/>
        </w:rPr>
        <w:t>.Любимые места родного посёлка …………………………</w:t>
      </w:r>
      <w:r w:rsidR="00771DB3">
        <w:rPr>
          <w:sz w:val="28"/>
          <w:szCs w:val="28"/>
        </w:rPr>
        <w:t xml:space="preserve">………………… </w:t>
      </w:r>
      <w:r w:rsidR="00D35591">
        <w:rPr>
          <w:sz w:val="28"/>
          <w:szCs w:val="28"/>
        </w:rPr>
        <w:t>8</w:t>
      </w: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лючение………………………………………………………</w:t>
      </w:r>
      <w:r w:rsidR="00771DB3">
        <w:rPr>
          <w:rFonts w:ascii="Times New Roman" w:hAnsi="Times New Roman" w:cs="Times New Roman"/>
          <w:sz w:val="28"/>
          <w:szCs w:val="28"/>
        </w:rPr>
        <w:t xml:space="preserve">……………..  </w:t>
      </w:r>
      <w:r w:rsidR="00D35591">
        <w:rPr>
          <w:rFonts w:ascii="Times New Roman" w:hAnsi="Times New Roman" w:cs="Times New Roman"/>
          <w:sz w:val="28"/>
          <w:szCs w:val="28"/>
        </w:rPr>
        <w:t>11</w:t>
      </w:r>
    </w:p>
    <w:p w:rsidR="006E2BBA" w:rsidRDefault="00771DB3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E2BBA">
        <w:rPr>
          <w:rFonts w:ascii="Times New Roman" w:hAnsi="Times New Roman" w:cs="Times New Roman"/>
          <w:sz w:val="28"/>
          <w:szCs w:val="28"/>
        </w:rPr>
        <w:t xml:space="preserve"> литературы 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6E2BB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  1</w:t>
      </w:r>
      <w:r w:rsidR="00D35591">
        <w:rPr>
          <w:rFonts w:ascii="Times New Roman" w:hAnsi="Times New Roman" w:cs="Times New Roman"/>
          <w:sz w:val="28"/>
          <w:szCs w:val="28"/>
        </w:rPr>
        <w:t>2</w:t>
      </w:r>
    </w:p>
    <w:p w:rsidR="00D765E9" w:rsidRDefault="00D765E9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71DB3" w:rsidRDefault="003A7585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7B">
        <w:rPr>
          <w:rFonts w:ascii="Times New Roman" w:hAnsi="Times New Roman" w:cs="Times New Roman"/>
          <w:color w:val="283329"/>
          <w:sz w:val="28"/>
          <w:szCs w:val="28"/>
          <w:shd w:val="clear" w:color="auto" w:fill="FFFFFF"/>
        </w:rPr>
        <w:t xml:space="preserve"> № 1 «Мой посёлок осенью»</w:t>
      </w:r>
    </w:p>
    <w:p w:rsidR="00A86847" w:rsidRDefault="00771DB3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3329"/>
          <w:sz w:val="28"/>
          <w:szCs w:val="28"/>
          <w:shd w:val="clear" w:color="auto" w:fill="FFFFFF"/>
        </w:rPr>
        <w:t xml:space="preserve"> №2  «Речка Ле</w:t>
      </w:r>
      <w:r w:rsidR="00A86847">
        <w:rPr>
          <w:rFonts w:ascii="Times New Roman" w:hAnsi="Times New Roman" w:cs="Times New Roman"/>
          <w:color w:val="283329"/>
          <w:sz w:val="28"/>
          <w:szCs w:val="28"/>
          <w:shd w:val="clear" w:color="auto" w:fill="FFFFFF"/>
        </w:rPr>
        <w:t>виха»</w:t>
      </w:r>
    </w:p>
    <w:p w:rsidR="00771DB3" w:rsidRDefault="00A86847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635DF">
        <w:rPr>
          <w:rFonts w:ascii="Times New Roman" w:hAnsi="Times New Roman" w:cs="Times New Roman"/>
          <w:sz w:val="28"/>
          <w:szCs w:val="28"/>
        </w:rPr>
        <w:t xml:space="preserve"> Улица Малышева</w:t>
      </w:r>
    </w:p>
    <w:p w:rsidR="00BD00D0" w:rsidRDefault="00771DB3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  </w:t>
      </w:r>
      <w:r w:rsidR="003A7585" w:rsidRPr="006119C2">
        <w:rPr>
          <w:rFonts w:ascii="Times New Roman" w:hAnsi="Times New Roman" w:cs="Times New Roman"/>
          <w:sz w:val="28"/>
          <w:szCs w:val="28"/>
        </w:rPr>
        <w:t>«Школа, в которую я пошел в первый класс»</w:t>
      </w:r>
    </w:p>
    <w:p w:rsidR="00F30A7E" w:rsidRPr="006119C2" w:rsidRDefault="00771DB3" w:rsidP="00972D17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№ 5   </w:t>
      </w:r>
      <w:r w:rsidR="00F30A7E">
        <w:rPr>
          <w:rFonts w:ascii="Times New Roman" w:hAnsi="Times New Roman" w:cs="Times New Roman"/>
          <w:bCs/>
          <w:sz w:val="28"/>
          <w:szCs w:val="28"/>
        </w:rPr>
        <w:t>«Мой класс»</w:t>
      </w:r>
    </w:p>
    <w:p w:rsidR="00BD00D0" w:rsidRDefault="00771DB3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№ 6   </w:t>
      </w:r>
      <w:r w:rsidR="00F30A7E" w:rsidRPr="00F30A7E">
        <w:rPr>
          <w:rFonts w:ascii="Times New Roman" w:hAnsi="Times New Roman" w:cs="Times New Roman"/>
          <w:bCs/>
          <w:sz w:val="28"/>
          <w:szCs w:val="28"/>
        </w:rPr>
        <w:t>«Родник»</w:t>
      </w:r>
    </w:p>
    <w:p w:rsidR="00771DB3" w:rsidRDefault="00771DB3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   </w:t>
      </w:r>
      <w:r w:rsidR="00F30A7E" w:rsidRPr="00BD00D0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9635DF">
        <w:rPr>
          <w:rFonts w:ascii="Times New Roman" w:hAnsi="Times New Roman" w:cs="Times New Roman"/>
          <w:sz w:val="28"/>
          <w:szCs w:val="28"/>
        </w:rPr>
        <w:t>«Моя малая родина детства»  автор семья  Петровского Степана</w:t>
      </w:r>
    </w:p>
    <w:p w:rsidR="006E2BBA" w:rsidRDefault="00A86847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8</w:t>
      </w:r>
      <w:r w:rsidR="009635DF">
        <w:rPr>
          <w:rFonts w:ascii="Times New Roman" w:hAnsi="Times New Roman" w:cs="Times New Roman"/>
          <w:sz w:val="28"/>
          <w:szCs w:val="28"/>
        </w:rPr>
        <w:t xml:space="preserve">   </w:t>
      </w:r>
      <w:r w:rsidR="0012420A">
        <w:rPr>
          <w:rFonts w:ascii="Times New Roman" w:hAnsi="Times New Roman" w:cs="Times New Roman"/>
          <w:sz w:val="28"/>
          <w:szCs w:val="28"/>
        </w:rPr>
        <w:t>Альбом «Моя малая Родина»</w:t>
      </w:r>
    </w:p>
    <w:p w:rsidR="0012420A" w:rsidRDefault="0012420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20A" w:rsidRDefault="0012420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6E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6E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6E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6E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7E" w:rsidRDefault="00F30A7E" w:rsidP="006E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7E" w:rsidRDefault="00F30A7E" w:rsidP="006E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17" w:rsidRDefault="00972D17" w:rsidP="009635D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35DF" w:rsidRDefault="009635DF" w:rsidP="009635DF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635DF">
      <w:pPr>
        <w:pStyle w:val="a5"/>
        <w:spacing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2BBA" w:rsidRDefault="006E2BBA" w:rsidP="00972D17">
      <w:pPr>
        <w:pStyle w:val="c3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>
        <w:rPr>
          <w:rStyle w:val="c1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одная земля – вечная радость сердца!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c1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Григорий Коваль.</w:t>
      </w:r>
    </w:p>
    <w:p w:rsidR="006E2BBA" w:rsidRDefault="006E2BBA" w:rsidP="00972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к Отчизне начинается с любви к своей малой родине, к родной природе – месту, где человек родился. </w:t>
      </w:r>
      <w:r w:rsidRPr="00C34319">
        <w:rPr>
          <w:rStyle w:val="c9"/>
          <w:rFonts w:ascii="Times New Roman" w:hAnsi="Times New Roman" w:cs="Times New Roman"/>
          <w:color w:val="000000"/>
          <w:sz w:val="28"/>
          <w:bdr w:val="none" w:sz="0" w:space="0" w:color="auto" w:frame="1"/>
        </w:rPr>
        <w:t>Самая близкая чувствам природа, это природа тех мест, где мы родились.</w:t>
      </w:r>
      <w:r>
        <w:rPr>
          <w:rFonts w:ascii="Times New Roman" w:hAnsi="Times New Roman" w:cs="Times New Roman"/>
          <w:sz w:val="28"/>
          <w:szCs w:val="28"/>
        </w:rPr>
        <w:t>Малая Родина и есть исток, начало, откуда человек делает шаг в большой мир. С родного уголка земли начинается  огромная страна Россия, гражданами  которой  мы являемся.</w:t>
      </w:r>
    </w:p>
    <w:p w:rsidR="006E2BBA" w:rsidRPr="00C34319" w:rsidRDefault="006E2BBA" w:rsidP="00972D17">
      <w:pPr>
        <w:spacing w:after="0"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bdr w:val="none" w:sz="0" w:space="0" w:color="auto" w:frame="1"/>
        </w:rPr>
      </w:pPr>
      <w:r w:rsidRPr="00C34319">
        <w:rPr>
          <w:rStyle w:val="c9"/>
          <w:rFonts w:ascii="Times New Roman" w:hAnsi="Times New Roman" w:cs="Times New Roman"/>
          <w:color w:val="000000"/>
          <w:sz w:val="28"/>
          <w:bdr w:val="none" w:sz="0" w:space="0" w:color="auto" w:frame="1"/>
        </w:rPr>
        <w:t>Пожалуй, самые сильные и волнующие воспоминания с детства – это воспоминание о родных местах, любимых тропинках, закоулках, о том, что делает любовь к родному краю неизменной и такой незабываемой.</w:t>
      </w:r>
    </w:p>
    <w:p w:rsidR="006E2BBA" w:rsidRDefault="006E2BBA" w:rsidP="00972D17">
      <w:pPr>
        <w:pStyle w:val="a5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ы решили осуществить проект «Моя малая Родина». </w:t>
      </w:r>
    </w:p>
    <w:p w:rsidR="006E2BBA" w:rsidRDefault="006E2BBA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eastAsia="Arial" w:hAnsi="Times New Roman" w:cs="Times New Roman"/>
          <w:sz w:val="28"/>
          <w:szCs w:val="28"/>
        </w:rPr>
        <w:t>пределения потребности учащихся в проекте мы провели мозговой штурм по следующей карте:</w:t>
      </w:r>
    </w:p>
    <w:tbl>
      <w:tblPr>
        <w:tblW w:w="10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354"/>
        <w:gridCol w:w="3355"/>
        <w:gridCol w:w="3356"/>
      </w:tblGrid>
      <w:tr w:rsidR="006E2BBA" w:rsidTr="006E2BBA">
        <w:trPr>
          <w:trHeight w:val="30"/>
          <w:jc w:val="center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1024255</wp:posOffset>
                  </wp:positionV>
                  <wp:extent cx="784225" cy="863600"/>
                  <wp:effectExtent l="19050" t="0" r="0" b="0"/>
                  <wp:wrapTight wrapText="bothSides">
                    <wp:wrapPolygon edited="0">
                      <wp:start x="-525" y="0"/>
                      <wp:lineTo x="-525" y="20965"/>
                      <wp:lineTo x="21513" y="20965"/>
                      <wp:lineTo x="21513" y="0"/>
                      <wp:lineTo x="-525" y="0"/>
                    </wp:wrapPolygon>
                  </wp:wrapTight>
                  <wp:docPr id="7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ЗНАЮ  о своей малой Родине 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28"/>
                <w:szCs w:val="28"/>
              </w:rPr>
              <w:drawing>
                <wp:inline distT="0" distB="0" distL="0" distR="0">
                  <wp:extent cx="542925" cy="800100"/>
                  <wp:effectExtent l="19050" t="0" r="9525" b="0"/>
                  <wp:docPr id="1" name="imag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ИНТЕРЕСУЮСЬ,</w:t>
            </w: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хотел бы узнать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F243E" w:themeColor="text2" w:themeShade="80"/>
                <w:sz w:val="28"/>
                <w:szCs w:val="28"/>
              </w:rPr>
              <w:drawing>
                <wp:inline distT="0" distB="0" distL="0" distR="0">
                  <wp:extent cx="1762125" cy="971550"/>
                  <wp:effectExtent l="19050" t="0" r="9525" b="0"/>
                  <wp:docPr id="2" name="image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УЗНАЛ,</w:t>
            </w:r>
          </w:p>
          <w:p w:rsidR="006E2BBA" w:rsidRDefault="006E2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НАУЧИЛСЯ</w:t>
            </w:r>
          </w:p>
        </w:tc>
      </w:tr>
    </w:tbl>
    <w:p w:rsidR="006E2BBA" w:rsidRDefault="006E2BBA" w:rsidP="006E2BB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9635DF">
        <w:rPr>
          <w:rFonts w:ascii="Times New Roman" w:hAnsi="Times New Roman" w:cs="Times New Roman"/>
          <w:sz w:val="28"/>
          <w:szCs w:val="28"/>
        </w:rPr>
        <w:t xml:space="preserve"> – сентябрь 2021  -  март  2022</w:t>
      </w:r>
      <w:r w:rsidR="00C3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2BBA" w:rsidRDefault="006E2BBA" w:rsidP="006E2BB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C34319">
        <w:rPr>
          <w:sz w:val="28"/>
          <w:szCs w:val="28"/>
        </w:rPr>
        <w:t xml:space="preserve"> узнать </w:t>
      </w:r>
      <w:r>
        <w:rPr>
          <w:sz w:val="28"/>
          <w:szCs w:val="28"/>
        </w:rPr>
        <w:t xml:space="preserve"> о своём посёлке  </w:t>
      </w:r>
      <w:r w:rsidR="00A15D3B">
        <w:rPr>
          <w:sz w:val="28"/>
          <w:szCs w:val="28"/>
        </w:rPr>
        <w:t xml:space="preserve">и создать альбом  «Моя – малая Родина» </w:t>
      </w:r>
    </w:p>
    <w:p w:rsidR="006E2BBA" w:rsidRDefault="006E2BBA" w:rsidP="006E2BB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E2BBA" w:rsidRDefault="006E2BBA" w:rsidP="006E2BBA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информации познавательного характера об объекте, ценность которого необходимо выявить, поскольку нельзя ценить того, чего не знаешь.</w:t>
      </w:r>
    </w:p>
    <w:p w:rsidR="006E2BBA" w:rsidRDefault="006E2BBA" w:rsidP="006E2BBA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C34319">
        <w:rPr>
          <w:rFonts w:ascii="Times New Roman" w:hAnsi="Times New Roman" w:cs="Times New Roman"/>
          <w:sz w:val="28"/>
          <w:szCs w:val="28"/>
        </w:rPr>
        <w:t xml:space="preserve">и систематизировать знания </w:t>
      </w:r>
      <w:r>
        <w:rPr>
          <w:rFonts w:ascii="Times New Roman" w:hAnsi="Times New Roman" w:cs="Times New Roman"/>
          <w:sz w:val="28"/>
          <w:szCs w:val="28"/>
        </w:rPr>
        <w:t xml:space="preserve"> о родном посёлке.</w:t>
      </w:r>
    </w:p>
    <w:p w:rsidR="006E2BBA" w:rsidRDefault="006E2BBA" w:rsidP="00D175C0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о-ценностное отношение к достоп</w:t>
      </w:r>
      <w:r w:rsidR="00C07430">
        <w:rPr>
          <w:rFonts w:ascii="Times New Roman" w:hAnsi="Times New Roman" w:cs="Times New Roman"/>
          <w:sz w:val="28"/>
          <w:szCs w:val="28"/>
        </w:rPr>
        <w:t>римечательностям нашего посёлка и создать альбом «Мой посёлок в рисунках</w:t>
      </w:r>
      <w:r w:rsidR="00A15D3B">
        <w:rPr>
          <w:rFonts w:ascii="Times New Roman" w:hAnsi="Times New Roman" w:cs="Times New Roman"/>
          <w:sz w:val="28"/>
          <w:szCs w:val="28"/>
        </w:rPr>
        <w:t xml:space="preserve"> и фотографиях</w:t>
      </w:r>
      <w:r w:rsidR="00C07430">
        <w:rPr>
          <w:rFonts w:ascii="Times New Roman" w:hAnsi="Times New Roman" w:cs="Times New Roman"/>
          <w:sz w:val="28"/>
          <w:szCs w:val="28"/>
        </w:rPr>
        <w:t>».</w:t>
      </w:r>
    </w:p>
    <w:p w:rsidR="006E2BBA" w:rsidRDefault="006E2BBA" w:rsidP="006E2BBA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ворческих способностей в ходе оформления фотовыставки «Моя малая Родина». </w:t>
      </w:r>
    </w:p>
    <w:p w:rsidR="006E2BBA" w:rsidRDefault="006E2BBA" w:rsidP="006E2BB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вопросы:</w:t>
      </w:r>
    </w:p>
    <w:p w:rsidR="006E2BBA" w:rsidRDefault="006E2BBA" w:rsidP="006E2BB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малая Родина»?</w:t>
      </w:r>
    </w:p>
    <w:p w:rsidR="006E2BBA" w:rsidRDefault="006E2BBA" w:rsidP="006E2BB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ли </w:t>
      </w:r>
      <w:r w:rsidR="00C16E72">
        <w:rPr>
          <w:sz w:val="28"/>
          <w:szCs w:val="28"/>
        </w:rPr>
        <w:t xml:space="preserve"> мой </w:t>
      </w:r>
      <w:r>
        <w:rPr>
          <w:sz w:val="28"/>
          <w:szCs w:val="28"/>
        </w:rPr>
        <w:t>посёлок  малой Родиной?</w:t>
      </w:r>
    </w:p>
    <w:p w:rsidR="006E2BBA" w:rsidRDefault="006E2BBA" w:rsidP="006E2BB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му наш посёлок  называется Лёвиха?</w:t>
      </w:r>
    </w:p>
    <w:p w:rsidR="00F30A7E" w:rsidRDefault="006E2BBA" w:rsidP="00F30A7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ие достопримечательности есть в нашем посёлке?</w:t>
      </w: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B84" w:rsidRDefault="00514B84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55EF" w:rsidRPr="00F30A7E" w:rsidRDefault="00BB55EF" w:rsidP="00BB55E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2BBA" w:rsidRDefault="006E2BBA" w:rsidP="006E2BBA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6E2BBA" w:rsidRPr="00C07430" w:rsidRDefault="006E2BBA" w:rsidP="00C07430">
      <w:pPr>
        <w:pStyle w:val="a4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Что такое «малая Родина»?</w:t>
      </w:r>
    </w:p>
    <w:p w:rsidR="006E2BBA" w:rsidRDefault="006E2BBA" w:rsidP="006E2BB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50240</wp:posOffset>
            </wp:positionV>
            <wp:extent cx="5807710" cy="3235325"/>
            <wp:effectExtent l="19050" t="0" r="2540" b="0"/>
            <wp:wrapTight wrapText="bothSides">
              <wp:wrapPolygon edited="0">
                <wp:start x="-71" y="0"/>
                <wp:lineTo x="-71" y="21494"/>
                <wp:lineTo x="21609" y="21494"/>
                <wp:lineTo x="21609" y="0"/>
                <wp:lineTo x="-71" y="0"/>
              </wp:wrapPolygon>
            </wp:wrapTight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23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бота по теме началась с мозгового штурма «Моя малая Родина». Дети высказывали свои мнения. В итоге мы пришли к выводу, что</w:t>
      </w:r>
    </w:p>
    <w:p w:rsidR="006E2BBA" w:rsidRDefault="006E2BBA" w:rsidP="006E2BBA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E2BBA" w:rsidRDefault="006E2BBA" w:rsidP="00972D17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Я</w:t>
      </w:r>
      <w:r>
        <w:rPr>
          <w:sz w:val="28"/>
          <w:szCs w:val="28"/>
        </w:rPr>
        <w:t xml:space="preserve"> – потому что здесь моя семья, мои друзья, мой дом, моя улица, моя школа…</w:t>
      </w:r>
    </w:p>
    <w:p w:rsidR="006E2BBA" w:rsidRDefault="006E2BBA" w:rsidP="00972D17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АЯ </w:t>
      </w:r>
      <w:r>
        <w:rPr>
          <w:sz w:val="28"/>
          <w:szCs w:val="28"/>
        </w:rPr>
        <w:t>– потому что это маленькая частичка моей необъятной страны.</w:t>
      </w:r>
    </w:p>
    <w:p w:rsidR="006E2BBA" w:rsidRDefault="006E2BBA" w:rsidP="00972D17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ИНА</w:t>
      </w:r>
      <w:r>
        <w:rPr>
          <w:sz w:val="28"/>
          <w:szCs w:val="28"/>
        </w:rPr>
        <w:t xml:space="preserve"> – потому что здесь живут родные моему сердцу люди.</w:t>
      </w:r>
    </w:p>
    <w:p w:rsidR="006E2BBA" w:rsidRDefault="006E2BBA" w:rsidP="00972D17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Моя малая родина –</w:t>
      </w:r>
      <w:r>
        <w:rPr>
          <w:sz w:val="28"/>
          <w:szCs w:val="28"/>
        </w:rPr>
        <w:t xml:space="preserve"> это место, где человек родился, вырос, учился, где живут его родные, место, любовь к которому поселяется в сердце человека навсегда. </w:t>
      </w:r>
    </w:p>
    <w:p w:rsidR="006E2BBA" w:rsidRDefault="006E2BBA" w:rsidP="00972D17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сознание своей Родины, чувства любви к ней возникают не сразу. И для каждого этот процесс происходит по-разному. Для ребенка в детстве важнее всего мать и отец. </w:t>
      </w:r>
    </w:p>
    <w:p w:rsidR="008F67C9" w:rsidRDefault="006E2BBA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у, как и отца с матерью, не выбирают. Ты её принимаешь, любишь такую, какая она есть. И только взрослея, человек постоянно осознает свою принадлежность к матери-родине, ответственность за нее, а главное – </w:t>
      </w:r>
      <w:r>
        <w:rPr>
          <w:sz w:val="28"/>
          <w:szCs w:val="28"/>
        </w:rPr>
        <w:lastRenderedPageBreak/>
        <w:t>несоизмеримую любовь к ней. Так рождается гражданин, так формируется патриот.</w:t>
      </w:r>
    </w:p>
    <w:p w:rsidR="00324802" w:rsidRDefault="008F67C9" w:rsidP="00324802">
      <w:pPr>
        <w:pStyle w:val="a4"/>
        <w:shd w:val="clear" w:color="auto" w:fill="FFFFFF"/>
        <w:spacing w:before="0" w:beforeAutospacing="0" w:after="0" w:afterAutospacing="0" w:line="360" w:lineRule="auto"/>
        <w:ind w:right="-1274"/>
        <w:jc w:val="both"/>
        <w:rPr>
          <w:sz w:val="28"/>
          <w:szCs w:val="28"/>
        </w:rPr>
      </w:pPr>
      <w:r w:rsidRPr="008F67C9">
        <w:rPr>
          <w:noProof/>
          <w:sz w:val="28"/>
          <w:szCs w:val="28"/>
        </w:rPr>
        <w:drawing>
          <wp:inline distT="0" distB="0" distL="0" distR="0">
            <wp:extent cx="5688000" cy="3990975"/>
            <wp:effectExtent l="19050" t="0" r="795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EF" w:rsidRDefault="006E2BBA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 времена поэты слагали стихи и песни о Родине. Писатели и художники посвящали родной земле свои произведения. С именем Отчизны в сердце и на устах шли её лучшие сыны и дочери в бой с врагами, совершали героические подвиги. Ведь любовь к Родине можно сравнить только с любовью к своим близким. </w:t>
      </w:r>
    </w:p>
    <w:p w:rsidR="006E2BBA" w:rsidRDefault="00D765E9" w:rsidP="00D765E9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765E9">
        <w:rPr>
          <w:b/>
          <w:sz w:val="28"/>
          <w:szCs w:val="28"/>
        </w:rPr>
        <w:t>1.2.</w:t>
      </w:r>
      <w:r w:rsidR="00A15D3B">
        <w:rPr>
          <w:b/>
          <w:sz w:val="28"/>
          <w:szCs w:val="28"/>
        </w:rPr>
        <w:t>Происхождение посёлка Лёвиха.</w:t>
      </w:r>
    </w:p>
    <w:p w:rsidR="006E2BBA" w:rsidRDefault="00324802" w:rsidP="00972D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4802">
        <w:rPr>
          <w:sz w:val="28"/>
          <w:szCs w:val="28"/>
        </w:rPr>
        <w:t xml:space="preserve">«От Свердловска на </w:t>
      </w:r>
      <w:r>
        <w:rPr>
          <w:sz w:val="28"/>
          <w:szCs w:val="28"/>
        </w:rPr>
        <w:t>север, в таёжном краю путь нехоженый труден и долог, Симбирятин геолог в тридцатом году основал левихинский посёлок» - слова из песни, написанной местным композитором учителем пения Константином Семенович Лихачевым, навсегда остались в моем сердце, как наверное, и в сердцах многих, для кого Родина – небольшой шахтерский поселок Лёвиха»</w:t>
      </w:r>
      <w:r w:rsidR="00BC0C65">
        <w:rPr>
          <w:sz w:val="28"/>
          <w:szCs w:val="28"/>
        </w:rPr>
        <w:t>,  пише</w:t>
      </w:r>
      <w:r>
        <w:rPr>
          <w:sz w:val="28"/>
          <w:szCs w:val="28"/>
        </w:rPr>
        <w:t xml:space="preserve">т в своей книге </w:t>
      </w:r>
      <w:r w:rsidR="00BC0C65">
        <w:rPr>
          <w:sz w:val="28"/>
          <w:szCs w:val="28"/>
        </w:rPr>
        <w:t xml:space="preserve"> Сергей Кузнецов. </w:t>
      </w:r>
    </w:p>
    <w:p w:rsidR="00BC0C65" w:rsidRDefault="00BC0C65" w:rsidP="00972D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горняков расположен у подножия Главного Уральского хребта в районе Веселых гор. Веселые горы – «красивые», «радующие глаз» -так </w:t>
      </w:r>
      <w:r>
        <w:rPr>
          <w:sz w:val="28"/>
          <w:szCs w:val="28"/>
        </w:rPr>
        <w:lastRenderedPageBreak/>
        <w:t>объ</w:t>
      </w:r>
      <w:r w:rsidR="00D35591">
        <w:rPr>
          <w:sz w:val="28"/>
          <w:szCs w:val="28"/>
        </w:rPr>
        <w:t>я</w:t>
      </w:r>
      <w:r>
        <w:rPr>
          <w:sz w:val="28"/>
          <w:szCs w:val="28"/>
        </w:rPr>
        <w:t>сняет название</w:t>
      </w:r>
      <w:r w:rsidR="00A15D3B">
        <w:rPr>
          <w:sz w:val="28"/>
          <w:szCs w:val="28"/>
        </w:rPr>
        <w:t xml:space="preserve"> гор ученый – топонимист А. К. М</w:t>
      </w:r>
      <w:r>
        <w:rPr>
          <w:sz w:val="28"/>
          <w:szCs w:val="28"/>
        </w:rPr>
        <w:t>атвеев в книге «Вершины Каменного По</w:t>
      </w:r>
      <w:r w:rsidR="00D35591">
        <w:rPr>
          <w:sz w:val="28"/>
          <w:szCs w:val="28"/>
        </w:rPr>
        <w:t>яса». Этот горный массив распола</w:t>
      </w:r>
      <w:r>
        <w:rPr>
          <w:sz w:val="28"/>
          <w:szCs w:val="28"/>
        </w:rPr>
        <w:t>гается на самой границе Европа и Азия. Горы Белая, Осиновая, Широкая, Старик, Рябино</w:t>
      </w:r>
      <w:r w:rsidR="00514B84">
        <w:rPr>
          <w:sz w:val="28"/>
          <w:szCs w:val="28"/>
        </w:rPr>
        <w:t>вая, голая, оборотная, Острая, О</w:t>
      </w:r>
      <w:r>
        <w:rPr>
          <w:sz w:val="28"/>
          <w:szCs w:val="28"/>
        </w:rPr>
        <w:t xml:space="preserve">блей, Петра – Павла вытянулись на 25 километров от Верхнего Тагила до Черноисточинского пруда. </w:t>
      </w:r>
    </w:p>
    <w:p w:rsidR="00BC0C65" w:rsidRPr="00324802" w:rsidRDefault="00BC0C65" w:rsidP="00972D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Урала русским началом в 16 веке и связано с именем Ермака. В окрес</w:t>
      </w:r>
      <w:r w:rsidR="002F0049">
        <w:rPr>
          <w:sz w:val="28"/>
          <w:szCs w:val="28"/>
        </w:rPr>
        <w:t>т</w:t>
      </w:r>
      <w:r>
        <w:rPr>
          <w:sz w:val="28"/>
          <w:szCs w:val="28"/>
        </w:rPr>
        <w:t>ностях Левихи находится гора Ермаковая, названная так потому, что через неё будто бы шёл Ермак с дружиной, пробираясь</w:t>
      </w:r>
      <w:r w:rsidR="002F0049">
        <w:rPr>
          <w:sz w:val="28"/>
          <w:szCs w:val="28"/>
        </w:rPr>
        <w:t xml:space="preserve"> с востока на запад к реке Ч</w:t>
      </w:r>
      <w:r>
        <w:rPr>
          <w:sz w:val="28"/>
          <w:szCs w:val="28"/>
        </w:rPr>
        <w:t>усовой.</w:t>
      </w:r>
    </w:p>
    <w:p w:rsidR="006E2BBA" w:rsidRDefault="00C07430" w:rsidP="00972D17">
      <w:pPr>
        <w:pStyle w:val="40"/>
        <w:shd w:val="clear" w:color="auto" w:fill="auto"/>
        <w:spacing w:before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 В </w:t>
      </w:r>
      <w:r w:rsidR="006E2BBA">
        <w:rPr>
          <w:color w:val="000000"/>
          <w:sz w:val="28"/>
          <w:szCs w:val="28"/>
        </w:rPr>
        <w:t xml:space="preserve"> процессе дидактической игры «Какой</w:t>
      </w:r>
      <w:r>
        <w:rPr>
          <w:color w:val="000000"/>
          <w:sz w:val="28"/>
          <w:szCs w:val="28"/>
        </w:rPr>
        <w:t xml:space="preserve"> мой </w:t>
      </w:r>
      <w:r w:rsidR="00EE73F8">
        <w:rPr>
          <w:color w:val="000000"/>
          <w:sz w:val="28"/>
          <w:szCs w:val="28"/>
        </w:rPr>
        <w:t>посёлок</w:t>
      </w:r>
      <w:r w:rsidR="006E2BBA">
        <w:rPr>
          <w:color w:val="000000"/>
          <w:sz w:val="28"/>
          <w:szCs w:val="28"/>
        </w:rPr>
        <w:t xml:space="preserve">?» </w:t>
      </w:r>
      <w:r>
        <w:rPr>
          <w:color w:val="000000"/>
          <w:sz w:val="28"/>
          <w:szCs w:val="28"/>
        </w:rPr>
        <w:t xml:space="preserve"> дети </w:t>
      </w:r>
      <w:r w:rsidR="006E2BBA">
        <w:rPr>
          <w:color w:val="000000"/>
          <w:sz w:val="28"/>
          <w:szCs w:val="28"/>
        </w:rPr>
        <w:t>да</w:t>
      </w:r>
      <w:r w:rsidR="00EE73F8">
        <w:rPr>
          <w:color w:val="000000"/>
          <w:sz w:val="28"/>
          <w:szCs w:val="28"/>
        </w:rPr>
        <w:t>ли определение нашему посёлку</w:t>
      </w:r>
      <w:r w:rsidR="006E2BBA">
        <w:rPr>
          <w:color w:val="000000"/>
          <w:sz w:val="28"/>
          <w:szCs w:val="28"/>
        </w:rPr>
        <w:t>:</w:t>
      </w:r>
    </w:p>
    <w:p w:rsidR="006E2BBA" w:rsidRDefault="00EE73F8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52596F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E2BB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атриотический, </w:t>
      </w:r>
    </w:p>
    <w:p w:rsidR="00EE73F8" w:rsidRDefault="006E2BBA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–</w:t>
      </w:r>
      <w:r w:rsidR="00EE73F8">
        <w:rPr>
          <w:color w:val="000000"/>
          <w:sz w:val="28"/>
          <w:szCs w:val="28"/>
        </w:rPr>
        <w:t>огромный</w:t>
      </w:r>
      <w:r w:rsidR="00CC4587">
        <w:rPr>
          <w:color w:val="000000"/>
          <w:sz w:val="28"/>
          <w:szCs w:val="28"/>
        </w:rPr>
        <w:t xml:space="preserve">, </w:t>
      </w:r>
    </w:p>
    <w:p w:rsidR="006E2BBA" w:rsidRDefault="00EE73F8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52596F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E2BB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ельский, сильный</w:t>
      </w:r>
    </w:p>
    <w:p w:rsidR="006E2BBA" w:rsidRDefault="00EE73F8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52596F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6E2BB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единственный</w:t>
      </w:r>
    </w:p>
    <w:p w:rsidR="006E2BBA" w:rsidRDefault="00EE73F8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6E2BBA">
        <w:rPr>
          <w:color w:val="000000"/>
          <w:sz w:val="28"/>
          <w:szCs w:val="28"/>
        </w:rPr>
        <w:t xml:space="preserve"> – </w:t>
      </w:r>
      <w:r w:rsidR="00CC4587">
        <w:rPr>
          <w:color w:val="000000"/>
          <w:sz w:val="28"/>
          <w:szCs w:val="28"/>
        </w:rPr>
        <w:t>любимый,</w:t>
      </w:r>
    </w:p>
    <w:p w:rsidR="00EE73F8" w:rsidRDefault="00EE73F8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– обворожительный, </w:t>
      </w:r>
    </w:p>
    <w:p w:rsidR="006E2BBA" w:rsidRPr="00CC4587" w:rsidRDefault="00EE73F8" w:rsidP="00972D1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52596F"/>
          <w:sz w:val="28"/>
          <w:szCs w:val="28"/>
        </w:rPr>
      </w:pPr>
      <w:r>
        <w:rPr>
          <w:color w:val="000000"/>
          <w:sz w:val="28"/>
          <w:szCs w:val="28"/>
        </w:rPr>
        <w:t>К –красивый</w:t>
      </w:r>
      <w:r w:rsidR="00CC4587">
        <w:rPr>
          <w:color w:val="000000"/>
          <w:sz w:val="28"/>
          <w:szCs w:val="28"/>
        </w:rPr>
        <w:t>.</w:t>
      </w:r>
    </w:p>
    <w:p w:rsidR="00CC4587" w:rsidRDefault="00CC4587" w:rsidP="00972D1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587">
        <w:rPr>
          <w:rFonts w:ascii="Times New Roman" w:hAnsi="Times New Roman" w:cs="Times New Roman"/>
          <w:b/>
          <w:bCs/>
          <w:sz w:val="28"/>
          <w:szCs w:val="28"/>
        </w:rPr>
        <w:t>С чего начинается Родина?...</w:t>
      </w:r>
    </w:p>
    <w:p w:rsidR="00CC4587" w:rsidRPr="003A7585" w:rsidRDefault="00CC4587" w:rsidP="00972D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585">
        <w:rPr>
          <w:rFonts w:ascii="Times New Roman" w:hAnsi="Times New Roman" w:cs="Times New Roman"/>
          <w:bCs/>
          <w:sz w:val="28"/>
          <w:szCs w:val="28"/>
        </w:rPr>
        <w:t>Прежде всего, с того места, где мы родились и выросли:</w:t>
      </w:r>
    </w:p>
    <w:p w:rsidR="00CC4587" w:rsidRPr="003A7585" w:rsidRDefault="00CC458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585">
        <w:rPr>
          <w:rFonts w:ascii="Times New Roman" w:hAnsi="Times New Roman" w:cs="Times New Roman"/>
          <w:i/>
          <w:sz w:val="28"/>
          <w:szCs w:val="28"/>
        </w:rPr>
        <w:t>Великую землю,</w:t>
      </w:r>
    </w:p>
    <w:p w:rsidR="00CC4587" w:rsidRPr="003A7585" w:rsidRDefault="00CC458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585">
        <w:rPr>
          <w:rFonts w:ascii="Times New Roman" w:hAnsi="Times New Roman" w:cs="Times New Roman"/>
          <w:i/>
          <w:sz w:val="28"/>
          <w:szCs w:val="28"/>
        </w:rPr>
        <w:t>Любимую землю,</w:t>
      </w:r>
    </w:p>
    <w:p w:rsidR="00CC4587" w:rsidRPr="003A7585" w:rsidRDefault="00CC458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585">
        <w:rPr>
          <w:rFonts w:ascii="Times New Roman" w:hAnsi="Times New Roman" w:cs="Times New Roman"/>
          <w:i/>
          <w:sz w:val="28"/>
          <w:szCs w:val="28"/>
        </w:rPr>
        <w:t>где мы родились и живем,</w:t>
      </w:r>
    </w:p>
    <w:p w:rsidR="00CC4587" w:rsidRPr="003A7585" w:rsidRDefault="00CC458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585">
        <w:rPr>
          <w:rFonts w:ascii="Times New Roman" w:hAnsi="Times New Roman" w:cs="Times New Roman"/>
          <w:i/>
          <w:sz w:val="28"/>
          <w:szCs w:val="28"/>
        </w:rPr>
        <w:t>Мы Родиной светлой,</w:t>
      </w:r>
    </w:p>
    <w:p w:rsidR="00CC4587" w:rsidRPr="003A7585" w:rsidRDefault="00CC458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585">
        <w:rPr>
          <w:rFonts w:ascii="Times New Roman" w:hAnsi="Times New Roman" w:cs="Times New Roman"/>
          <w:i/>
          <w:sz w:val="28"/>
          <w:szCs w:val="28"/>
        </w:rPr>
        <w:t>Мы Родиной нашей,</w:t>
      </w:r>
    </w:p>
    <w:p w:rsidR="00CC4587" w:rsidRPr="003A7585" w:rsidRDefault="00CC458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585">
        <w:rPr>
          <w:rFonts w:ascii="Times New Roman" w:hAnsi="Times New Roman" w:cs="Times New Roman"/>
          <w:i/>
          <w:sz w:val="28"/>
          <w:szCs w:val="28"/>
        </w:rPr>
        <w:t>Мы Родиной милой зовем.</w:t>
      </w:r>
    </w:p>
    <w:p w:rsidR="00CC4587" w:rsidRPr="00960E17" w:rsidRDefault="00960E17" w:rsidP="00972D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32">
        <w:rPr>
          <w:rFonts w:ascii="Times New Roman" w:hAnsi="Times New Roman" w:cs="Times New Roman"/>
          <w:sz w:val="28"/>
          <w:szCs w:val="28"/>
        </w:rPr>
        <w:t xml:space="preserve">В настоящее время п. </w:t>
      </w:r>
      <w:r>
        <w:rPr>
          <w:rFonts w:ascii="Times New Roman" w:hAnsi="Times New Roman" w:cs="Times New Roman"/>
          <w:sz w:val="28"/>
          <w:szCs w:val="28"/>
        </w:rPr>
        <w:t>Лёвиха</w:t>
      </w:r>
      <w:r w:rsidRPr="00D43432">
        <w:rPr>
          <w:rFonts w:ascii="Times New Roman" w:hAnsi="Times New Roman" w:cs="Times New Roman"/>
          <w:sz w:val="28"/>
          <w:szCs w:val="28"/>
        </w:rPr>
        <w:t xml:space="preserve"> занимает территорию 121.</w:t>
      </w:r>
      <w:r>
        <w:rPr>
          <w:rFonts w:ascii="Times New Roman" w:hAnsi="Times New Roman" w:cs="Times New Roman"/>
          <w:sz w:val="28"/>
          <w:szCs w:val="28"/>
        </w:rPr>
        <w:t>44 га. Население составляет около  3000  человек</w:t>
      </w:r>
      <w:r w:rsidRPr="00D43432">
        <w:rPr>
          <w:rFonts w:ascii="Times New Roman" w:hAnsi="Times New Roman" w:cs="Times New Roman"/>
          <w:sz w:val="28"/>
          <w:szCs w:val="28"/>
        </w:rPr>
        <w:t>. На террит</w:t>
      </w:r>
      <w:r w:rsidR="00907AE0">
        <w:rPr>
          <w:rFonts w:ascii="Times New Roman" w:hAnsi="Times New Roman" w:cs="Times New Roman"/>
          <w:sz w:val="28"/>
          <w:szCs w:val="28"/>
        </w:rPr>
        <w:t>ории поселка расположены</w:t>
      </w:r>
      <w:r w:rsidR="00191472">
        <w:rPr>
          <w:rFonts w:ascii="Times New Roman" w:hAnsi="Times New Roman" w:cs="Times New Roman"/>
          <w:sz w:val="28"/>
          <w:szCs w:val="28"/>
        </w:rPr>
        <w:t xml:space="preserve">: </w:t>
      </w:r>
      <w:r w:rsidR="00907AE0">
        <w:rPr>
          <w:rFonts w:ascii="Times New Roman" w:hAnsi="Times New Roman" w:cs="Times New Roman"/>
          <w:sz w:val="28"/>
          <w:szCs w:val="28"/>
        </w:rPr>
        <w:lastRenderedPageBreak/>
        <w:t>ГКУ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7AE0">
        <w:rPr>
          <w:rFonts w:ascii="Times New Roman" w:hAnsi="Times New Roman" w:cs="Times New Roman"/>
          <w:sz w:val="28"/>
          <w:szCs w:val="28"/>
        </w:rPr>
        <w:t>УралМонацит</w:t>
      </w:r>
      <w:r>
        <w:rPr>
          <w:rFonts w:ascii="Times New Roman" w:hAnsi="Times New Roman" w:cs="Times New Roman"/>
          <w:sz w:val="28"/>
          <w:szCs w:val="28"/>
        </w:rPr>
        <w:t xml:space="preserve">», ДК «Горняк», ОВП, детский сад, средняя школа. </w:t>
      </w:r>
      <w:r w:rsidRPr="00D43432">
        <w:rPr>
          <w:rFonts w:ascii="Times New Roman" w:hAnsi="Times New Roman" w:cs="Times New Roman"/>
          <w:sz w:val="28"/>
          <w:szCs w:val="28"/>
        </w:rPr>
        <w:t xml:space="preserve"> Живы славные традиции поселка и, безусловно, у него есть будущее.</w:t>
      </w:r>
    </w:p>
    <w:p w:rsidR="00FD417B" w:rsidRPr="00514B84" w:rsidRDefault="00CC4587" w:rsidP="00514B84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можно не гордиться мне своей родиной? Она прини</w:t>
      </w:r>
      <w:r w:rsidRPr="00D43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 меня в свои объятия, всегда </w:t>
      </w:r>
      <w:r w:rsidRPr="00D43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ова со мной, приветлива.</w:t>
      </w:r>
      <w:r w:rsidRPr="00D434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3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ничего прекрас</w:t>
      </w:r>
      <w:r w:rsidRPr="00D43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е этого уголка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5225C">
        <w:rPr>
          <w:rFonts w:ascii="Times New Roman" w:hAnsi="Times New Roman" w:cs="Times New Roman"/>
          <w:color w:val="283329"/>
          <w:sz w:val="28"/>
          <w:szCs w:val="28"/>
          <w:shd w:val="clear" w:color="auto" w:fill="FFFFFF"/>
        </w:rPr>
        <w:t xml:space="preserve">Для меня – </w:t>
      </w:r>
      <w:r w:rsidRPr="00FD417B">
        <w:rPr>
          <w:rFonts w:ascii="Times New Roman" w:hAnsi="Times New Roman" w:cs="Times New Roman"/>
          <w:color w:val="283329"/>
          <w:sz w:val="28"/>
          <w:szCs w:val="28"/>
          <w:shd w:val="clear" w:color="auto" w:fill="FFFFFF"/>
        </w:rPr>
        <w:t>Мой посёлок Лёвиха</w:t>
      </w:r>
      <w:r w:rsidR="00FD417B">
        <w:rPr>
          <w:rFonts w:ascii="Times New Roman" w:hAnsi="Times New Roman" w:cs="Times New Roman"/>
          <w:b/>
          <w:color w:val="283329"/>
          <w:sz w:val="28"/>
          <w:szCs w:val="28"/>
          <w:shd w:val="clear" w:color="auto" w:fill="FFFFFF"/>
        </w:rPr>
        <w:t>.</w:t>
      </w:r>
    </w:p>
    <w:p w:rsidR="00CC4587" w:rsidRPr="00FD417B" w:rsidRDefault="00FD417B" w:rsidP="001950D4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17B">
        <w:rPr>
          <w:rFonts w:ascii="Times New Roman" w:hAnsi="Times New Roman" w:cs="Times New Roman"/>
          <w:color w:val="283329"/>
          <w:sz w:val="28"/>
          <w:szCs w:val="28"/>
          <w:shd w:val="clear" w:color="auto" w:fill="FFFFFF"/>
        </w:rPr>
        <w:t>(Приложение № 1 «Мой посёлок осенью»)</w:t>
      </w:r>
    </w:p>
    <w:p w:rsidR="00CC4587" w:rsidRPr="00A86847" w:rsidRDefault="00960E17" w:rsidP="00972D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В  2017 году наш по</w:t>
      </w:r>
      <w:r w:rsidR="0012420A">
        <w:rPr>
          <w:bCs/>
          <w:sz w:val="28"/>
          <w:szCs w:val="28"/>
        </w:rPr>
        <w:t>сёлок отмечал юбилей – 90</w:t>
      </w:r>
      <w:r w:rsidR="00D35591">
        <w:rPr>
          <w:bCs/>
          <w:sz w:val="28"/>
          <w:szCs w:val="28"/>
        </w:rPr>
        <w:t xml:space="preserve"> -</w:t>
      </w:r>
      <w:r w:rsidR="0012420A">
        <w:rPr>
          <w:bCs/>
          <w:sz w:val="28"/>
          <w:szCs w:val="28"/>
        </w:rPr>
        <w:t xml:space="preserve">летие, поэтому мы решили начать своё путешествие  </w:t>
      </w:r>
      <w:r w:rsidR="00FD417B">
        <w:rPr>
          <w:bCs/>
          <w:sz w:val="28"/>
          <w:szCs w:val="28"/>
        </w:rPr>
        <w:t xml:space="preserve">с </w:t>
      </w:r>
      <w:r w:rsidR="0012420A">
        <w:rPr>
          <w:bCs/>
          <w:sz w:val="28"/>
          <w:szCs w:val="28"/>
        </w:rPr>
        <w:t>изучения ро</w:t>
      </w:r>
      <w:r w:rsidR="00FD417B">
        <w:rPr>
          <w:bCs/>
          <w:sz w:val="28"/>
          <w:szCs w:val="28"/>
        </w:rPr>
        <w:t>дного края: улицы</w:t>
      </w:r>
      <w:r w:rsidR="0012420A">
        <w:rPr>
          <w:bCs/>
          <w:sz w:val="28"/>
          <w:szCs w:val="28"/>
        </w:rPr>
        <w:t>, р</w:t>
      </w:r>
      <w:r w:rsidR="00FD417B">
        <w:rPr>
          <w:bCs/>
          <w:sz w:val="28"/>
          <w:szCs w:val="28"/>
        </w:rPr>
        <w:t xml:space="preserve">еки и любимые места нашего посёлка. </w:t>
      </w:r>
      <w:r w:rsidR="00A86847">
        <w:rPr>
          <w:sz w:val="28"/>
          <w:szCs w:val="28"/>
        </w:rPr>
        <w:t>В районе 12-ой Лёвихи мы нашли  маленький ручеёк- это речушка Лёвиха.                              (Приложение №2 речка Лёвиха)</w:t>
      </w:r>
    </w:p>
    <w:p w:rsidR="00A86847" w:rsidRDefault="00A86847" w:rsidP="00972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587" w:rsidRPr="003A7585" w:rsidRDefault="00CC4587" w:rsidP="00972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85">
        <w:rPr>
          <w:rFonts w:ascii="Times New Roman" w:hAnsi="Times New Roman" w:cs="Times New Roman"/>
          <w:sz w:val="28"/>
          <w:szCs w:val="28"/>
        </w:rPr>
        <w:t>Каждый уголок нашего края привлекателен  по- своему</w:t>
      </w:r>
    </w:p>
    <w:p w:rsidR="00526D6C" w:rsidRDefault="00FD417B" w:rsidP="00514B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86847">
        <w:rPr>
          <w:rFonts w:ascii="Times New Roman" w:hAnsi="Times New Roman" w:cs="Times New Roman"/>
          <w:sz w:val="28"/>
          <w:szCs w:val="28"/>
        </w:rPr>
        <w:t>Приложение № 3</w:t>
      </w:r>
      <w:r w:rsidR="00960E17" w:rsidRPr="00FD417B">
        <w:rPr>
          <w:rFonts w:ascii="Times New Roman" w:hAnsi="Times New Roman" w:cs="Times New Roman"/>
          <w:sz w:val="28"/>
          <w:szCs w:val="28"/>
        </w:rPr>
        <w:t xml:space="preserve"> «В этом доме я живу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BBA" w:rsidRPr="003A7585" w:rsidRDefault="003A7585" w:rsidP="00972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85">
        <w:rPr>
          <w:rFonts w:ascii="Times New Roman" w:hAnsi="Times New Roman" w:cs="Times New Roman"/>
          <w:b/>
          <w:sz w:val="28"/>
          <w:szCs w:val="28"/>
        </w:rPr>
        <w:t>1.3.</w:t>
      </w:r>
      <w:r w:rsidR="00590A39" w:rsidRPr="003A7585">
        <w:rPr>
          <w:rFonts w:ascii="Times New Roman" w:hAnsi="Times New Roman" w:cs="Times New Roman"/>
          <w:b/>
          <w:sz w:val="28"/>
          <w:szCs w:val="28"/>
        </w:rPr>
        <w:t>Любимые места родного посёлка</w:t>
      </w:r>
    </w:p>
    <w:p w:rsidR="006E2BBA" w:rsidRDefault="00590A39" w:rsidP="00972D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мые места родного посёлка для наших ребят можно </w:t>
      </w:r>
      <w:r w:rsidR="006E2B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в три группы</w:t>
      </w:r>
      <w:r w:rsidR="006E2B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2BBA" w:rsidRPr="003A7585" w:rsidRDefault="003A7585" w:rsidP="00972D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2BBA" w:rsidRPr="003A75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0A39" w:rsidRPr="003A7585">
        <w:rPr>
          <w:rFonts w:ascii="Times New Roman" w:eastAsia="Times New Roman" w:hAnsi="Times New Roman" w:cs="Times New Roman"/>
          <w:sz w:val="28"/>
          <w:szCs w:val="28"/>
        </w:rPr>
        <w:t>сторически памятные места посёлка</w:t>
      </w:r>
      <w:r w:rsidR="006E2BBA" w:rsidRPr="003A7585">
        <w:rPr>
          <w:rFonts w:ascii="Times New Roman" w:eastAsia="Times New Roman" w:hAnsi="Times New Roman" w:cs="Times New Roman"/>
          <w:sz w:val="28"/>
          <w:szCs w:val="28"/>
        </w:rPr>
        <w:t>–Мемориал</w:t>
      </w:r>
      <w:r w:rsidR="00E43F58" w:rsidRPr="003A7585">
        <w:rPr>
          <w:rFonts w:ascii="Times New Roman" w:eastAsia="Times New Roman" w:hAnsi="Times New Roman" w:cs="Times New Roman"/>
          <w:sz w:val="28"/>
          <w:szCs w:val="28"/>
        </w:rPr>
        <w:t xml:space="preserve"> неизвестному солдату автор Забровский Н. 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ших земляков </w:t>
      </w:r>
      <w:r w:rsidR="00A15D3B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О</w:t>
      </w:r>
      <w:r w:rsidR="00E43F58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ны.</w:t>
      </w:r>
    </w:p>
    <w:p w:rsidR="006E2BBA" w:rsidRPr="003A7585" w:rsidRDefault="003A7585" w:rsidP="00972D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ультурные объекты, объекты бытово</w:t>
      </w:r>
      <w:r w:rsidR="00E43F58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го назначения: магазины, детский сад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, культурный центр</w:t>
      </w:r>
      <w:r w:rsidR="00191472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К «Горняк»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, парк куль</w:t>
      </w:r>
      <w:r w:rsidR="00E43F58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ы и отдых, 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 № 1</w:t>
      </w:r>
      <w:r w:rsidR="00191472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7, ГКУ</w:t>
      </w:r>
      <w:r w:rsidR="00E43F58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91472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УралМонаци</w:t>
      </w:r>
      <w:r w:rsidR="00E43F58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т»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3F58" w:rsidRPr="003A7585" w:rsidRDefault="003A7585" w:rsidP="00972D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6E2BBA" w:rsidRPr="003A758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ы природы родного города.</w:t>
      </w:r>
    </w:p>
    <w:p w:rsidR="006E2BBA" w:rsidRDefault="006E2BBA" w:rsidP="00972D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класса:</w:t>
      </w:r>
    </w:p>
    <w:p w:rsidR="006E2BBA" w:rsidRDefault="006E2BBA" w:rsidP="00972D1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ли </w:t>
      </w:r>
      <w:r w:rsidR="0061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о любимых местах посёлка;</w:t>
      </w:r>
    </w:p>
    <w:p w:rsidR="006E2BBA" w:rsidRDefault="006119C2" w:rsidP="00972D1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их фотографии и рисунки;</w:t>
      </w:r>
    </w:p>
    <w:p w:rsidR="00590A39" w:rsidRPr="006119C2" w:rsidRDefault="006E2BBA" w:rsidP="00972D17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ли самые лучшие для выставки, </w:t>
      </w:r>
    </w:p>
    <w:p w:rsidR="006119C2" w:rsidRDefault="00A86847" w:rsidP="00514B84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50D4">
        <w:rPr>
          <w:rFonts w:ascii="Times New Roman" w:hAnsi="Times New Roman" w:cs="Times New Roman"/>
          <w:sz w:val="28"/>
          <w:szCs w:val="28"/>
        </w:rPr>
        <w:t xml:space="preserve">(Приложение № 4 </w:t>
      </w:r>
      <w:r w:rsidR="00E43F58" w:rsidRPr="001950D4">
        <w:rPr>
          <w:rFonts w:ascii="Times New Roman" w:hAnsi="Times New Roman" w:cs="Times New Roman"/>
          <w:sz w:val="28"/>
          <w:szCs w:val="28"/>
        </w:rPr>
        <w:t>«Школа, в которую я пошел в первый класс»</w:t>
      </w:r>
      <w:r w:rsidR="006119C2" w:rsidRPr="001950D4">
        <w:rPr>
          <w:rFonts w:ascii="Times New Roman" w:hAnsi="Times New Roman" w:cs="Times New Roman"/>
          <w:sz w:val="28"/>
          <w:szCs w:val="28"/>
        </w:rPr>
        <w:t>)</w:t>
      </w:r>
    </w:p>
    <w:p w:rsidR="006119C2" w:rsidRPr="00972D17" w:rsidRDefault="00A86847" w:rsidP="001950D4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 № 5</w:t>
      </w:r>
      <w:r w:rsidR="006119C2">
        <w:rPr>
          <w:rFonts w:ascii="Times New Roman" w:hAnsi="Times New Roman" w:cs="Times New Roman"/>
          <w:bCs/>
          <w:sz w:val="28"/>
          <w:szCs w:val="28"/>
        </w:rPr>
        <w:t xml:space="preserve"> «Мой класс»)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lastRenderedPageBreak/>
        <w:t>«Малая Родина, малая Родина,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Наша весна и любовь,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Горечь рябины и сладость смородины,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Осени хмурая бровь…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Сколько бы ни было читано - пройдено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Лет, километров и строк,</w:t>
      </w:r>
    </w:p>
    <w:p w:rsidR="00E43F58" w:rsidRPr="00BD00D0" w:rsidRDefault="00191472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С нами всегда наша мала</w:t>
      </w:r>
      <w:r w:rsidR="00E43F58" w:rsidRPr="00BD00D0">
        <w:rPr>
          <w:rFonts w:ascii="Times New Roman" w:hAnsi="Times New Roman" w:cs="Times New Roman"/>
          <w:sz w:val="28"/>
          <w:szCs w:val="28"/>
        </w:rPr>
        <w:t>я Родина-</w:t>
      </w:r>
    </w:p>
    <w:p w:rsidR="00E43F58" w:rsidRPr="00BD00D0" w:rsidRDefault="00E43F58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Наш благодатный исток…»</w:t>
      </w:r>
    </w:p>
    <w:p w:rsidR="006119C2" w:rsidRPr="00FD417B" w:rsidRDefault="006119C2" w:rsidP="00972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7B">
        <w:rPr>
          <w:rFonts w:ascii="Times New Roman" w:hAnsi="Times New Roman" w:cs="Times New Roman"/>
          <w:bCs/>
          <w:sz w:val="28"/>
          <w:szCs w:val="28"/>
        </w:rPr>
        <w:t xml:space="preserve">Кажется, неприметное на первый взгляд местечко… </w:t>
      </w:r>
    </w:p>
    <w:p w:rsidR="006119C2" w:rsidRPr="00FD417B" w:rsidRDefault="006119C2" w:rsidP="00972D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D417B">
        <w:rPr>
          <w:rFonts w:ascii="Times New Roman" w:hAnsi="Times New Roman" w:cs="Times New Roman"/>
          <w:bCs/>
          <w:sz w:val="28"/>
          <w:szCs w:val="28"/>
        </w:rPr>
        <w:t>А ведь какая красота! Природа – храм</w:t>
      </w:r>
      <w:r w:rsidRPr="00FD417B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6119C2" w:rsidRPr="00FD417B" w:rsidRDefault="006119C2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7B">
        <w:rPr>
          <w:rFonts w:ascii="Times New Roman" w:hAnsi="Times New Roman" w:cs="Times New Roman"/>
          <w:sz w:val="28"/>
          <w:szCs w:val="28"/>
        </w:rPr>
        <w:t>Какое чудо- Русский чистый лес!</w:t>
      </w:r>
    </w:p>
    <w:p w:rsidR="006119C2" w:rsidRPr="00FD417B" w:rsidRDefault="006119C2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7B">
        <w:rPr>
          <w:rFonts w:ascii="Times New Roman" w:hAnsi="Times New Roman" w:cs="Times New Roman"/>
          <w:sz w:val="28"/>
          <w:szCs w:val="28"/>
        </w:rPr>
        <w:t>В нем ветви сосны тянут до небес.</w:t>
      </w:r>
    </w:p>
    <w:p w:rsidR="006119C2" w:rsidRPr="00FD417B" w:rsidRDefault="006119C2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7B">
        <w:rPr>
          <w:rFonts w:ascii="Times New Roman" w:hAnsi="Times New Roman" w:cs="Times New Roman"/>
          <w:sz w:val="28"/>
          <w:szCs w:val="28"/>
        </w:rPr>
        <w:t>Плетут березы листьев кружева –</w:t>
      </w:r>
    </w:p>
    <w:p w:rsidR="00A86847" w:rsidRDefault="006119C2" w:rsidP="00972D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17B">
        <w:rPr>
          <w:rFonts w:ascii="Times New Roman" w:hAnsi="Times New Roman" w:cs="Times New Roman"/>
          <w:sz w:val="28"/>
          <w:szCs w:val="28"/>
        </w:rPr>
        <w:t>И сказки лета шепчет мне трава…</w:t>
      </w:r>
    </w:p>
    <w:p w:rsidR="006119C2" w:rsidRPr="00A86847" w:rsidRDefault="00A86847" w:rsidP="001950D4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Приложение № 6 «</w:t>
      </w:r>
      <w:r w:rsidRPr="00FD417B">
        <w:rPr>
          <w:rFonts w:ascii="Times New Roman" w:hAnsi="Times New Roman" w:cs="Times New Roman"/>
          <w:bCs/>
          <w:i/>
          <w:sz w:val="28"/>
          <w:szCs w:val="28"/>
        </w:rPr>
        <w:t>Родник</w:t>
      </w:r>
      <w:r>
        <w:rPr>
          <w:rFonts w:ascii="Times New Roman" w:hAnsi="Times New Roman" w:cs="Times New Roman"/>
          <w:bCs/>
          <w:i/>
          <w:sz w:val="28"/>
          <w:szCs w:val="28"/>
        </w:rPr>
        <w:t>»)</w:t>
      </w:r>
    </w:p>
    <w:p w:rsidR="00BD00D0" w:rsidRPr="00A86847" w:rsidRDefault="00A86847" w:rsidP="00972D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место </w:t>
      </w:r>
      <w:r w:rsidR="001950D4">
        <w:rPr>
          <w:rFonts w:ascii="Times New Roman" w:hAnsi="Times New Roman" w:cs="Times New Roman"/>
          <w:bCs/>
          <w:sz w:val="28"/>
          <w:szCs w:val="28"/>
        </w:rPr>
        <w:t>у нас называют «Тропа здоровья»</w:t>
      </w:r>
      <w:r>
        <w:rPr>
          <w:rFonts w:ascii="Times New Roman" w:hAnsi="Times New Roman" w:cs="Times New Roman"/>
          <w:bCs/>
          <w:sz w:val="28"/>
          <w:szCs w:val="28"/>
        </w:rPr>
        <w:t>. К родничку ходят в любое время года дети и взрослые.</w:t>
      </w:r>
    </w:p>
    <w:p w:rsidR="00DF6077" w:rsidRPr="007C41D5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1D5">
        <w:rPr>
          <w:rFonts w:ascii="Times New Roman" w:hAnsi="Times New Roman" w:cs="Times New Roman"/>
          <w:b/>
          <w:sz w:val="28"/>
          <w:szCs w:val="28"/>
        </w:rPr>
        <w:t>«Моя малая родина детства»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 детстве дедушка из листика берёзы,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 смастерил и подарил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 его по речке поТагильской,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 – тихо мне проговорил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ыви по жизни так легко и лихо,</w:t>
      </w:r>
      <w:bookmarkStart w:id="0" w:name="_GoBack"/>
      <w:bookmarkEnd w:id="0"/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возвращайся в здешние края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 познакомлю с местностью родною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окажу прекрасные места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 наш пруд, плоты стоят причалив,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иходим часто все сюда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, рыбачив с папой, провалился,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 лунку Левихинского пруда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речкке Кузька – блинчики пускали,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 видел, как плотину строили бобры.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вал я на покосах где медведи, </w:t>
      </w:r>
    </w:p>
    <w:p w:rsidR="007F6697" w:rsidRDefault="007F6697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ы видал я зайца и лисы.</w:t>
      </w:r>
    </w:p>
    <w:p w:rsidR="007F6697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, где березняк, где камни – словно скалы,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ыжах я катался по зиме.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 следы я видел великана,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храняет лес во время темноты.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асив наш парк, в любое время года,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м ёжик к нам из леса приходил.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 Торфянке с дедушкою я летом,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лодке карася я половил.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4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йдут года, и может быть в большие,</w:t>
      </w:r>
    </w:p>
    <w:p w:rsid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, уеду города.</w:t>
      </w:r>
    </w:p>
    <w:p w:rsidR="007C41D5" w:rsidRPr="007C41D5" w:rsidRDefault="007C41D5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1D5">
        <w:rPr>
          <w:rFonts w:ascii="Times New Roman" w:hAnsi="Times New Roman" w:cs="Times New Roman"/>
          <w:b/>
          <w:sz w:val="28"/>
          <w:szCs w:val="28"/>
        </w:rPr>
        <w:t>Но малой родиной, любимым местом дет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C41D5" w:rsidRPr="00514B84" w:rsidRDefault="007C41D5" w:rsidP="00514B8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D5">
        <w:rPr>
          <w:rFonts w:ascii="Times New Roman" w:hAnsi="Times New Roman" w:cs="Times New Roman"/>
          <w:b/>
          <w:sz w:val="28"/>
          <w:szCs w:val="28"/>
        </w:rPr>
        <w:t xml:space="preserve">Останется посёлок навсегда. </w:t>
      </w:r>
    </w:p>
    <w:p w:rsidR="007C41D5" w:rsidRPr="00A86847" w:rsidRDefault="006119C2" w:rsidP="001950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0D0">
        <w:rPr>
          <w:rFonts w:ascii="Times New Roman" w:hAnsi="Times New Roman" w:cs="Times New Roman"/>
          <w:sz w:val="28"/>
          <w:szCs w:val="28"/>
        </w:rPr>
        <w:t>(</w:t>
      </w:r>
      <w:r w:rsidR="00A86847">
        <w:rPr>
          <w:rFonts w:ascii="Times New Roman" w:hAnsi="Times New Roman" w:cs="Times New Roman"/>
          <w:sz w:val="28"/>
          <w:szCs w:val="28"/>
        </w:rPr>
        <w:t xml:space="preserve"> Приложение № 7</w:t>
      </w:r>
      <w:r w:rsidRPr="00BD00D0">
        <w:rPr>
          <w:rFonts w:ascii="Times New Roman" w:hAnsi="Times New Roman" w:cs="Times New Roman"/>
          <w:sz w:val="28"/>
          <w:szCs w:val="28"/>
        </w:rPr>
        <w:t>Стихотворение семьи  Петровских)</w:t>
      </w:r>
    </w:p>
    <w:p w:rsidR="00BD00D0" w:rsidRDefault="00BD00D0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Default="00972D17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Default="00972D17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Default="00972D17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Default="00972D17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Default="00972D17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D765E9" w:rsidRDefault="00D765E9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D765E9" w:rsidRDefault="00D765E9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514B84" w:rsidRDefault="00514B84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Default="00972D17" w:rsidP="001950D4">
      <w:pPr>
        <w:pStyle w:val="a5"/>
        <w:spacing w:line="360" w:lineRule="auto"/>
        <w:jc w:val="both"/>
        <w:rPr>
          <w:rFonts w:ascii="Verdana" w:hAnsi="Verdana"/>
          <w:color w:val="52596F"/>
          <w:sz w:val="16"/>
          <w:szCs w:val="16"/>
        </w:rPr>
      </w:pPr>
    </w:p>
    <w:p w:rsidR="00972D17" w:rsidRPr="00BD00D0" w:rsidRDefault="00972D17" w:rsidP="00972D17">
      <w:pPr>
        <w:pStyle w:val="a5"/>
        <w:spacing w:line="360" w:lineRule="auto"/>
        <w:ind w:firstLine="709"/>
        <w:jc w:val="both"/>
        <w:rPr>
          <w:rFonts w:ascii="Verdana" w:hAnsi="Verdana"/>
          <w:color w:val="52596F"/>
          <w:sz w:val="16"/>
          <w:szCs w:val="16"/>
        </w:rPr>
      </w:pPr>
    </w:p>
    <w:p w:rsidR="006E2BBA" w:rsidRDefault="006E2BBA" w:rsidP="00972D17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83106" w:rsidRPr="00D83106" w:rsidRDefault="00D83106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3106">
        <w:rPr>
          <w:rFonts w:ascii="Times New Roman" w:hAnsi="Times New Roman" w:cs="Times New Roman"/>
          <w:sz w:val="28"/>
          <w:szCs w:val="26"/>
        </w:rPr>
        <w:t>Когда я вырасту, и может быть, уеду из поселка, самые лучшие моменты моей жизни, связанные с ним, навсегда останутся в моей памяти.</w:t>
      </w:r>
    </w:p>
    <w:p w:rsidR="006E2BBA" w:rsidRPr="00BD00D0" w:rsidRDefault="00D83106" w:rsidP="00972D1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D83106">
        <w:rPr>
          <w:rFonts w:ascii="Times New Roman" w:eastAsia="Times New Roman" w:hAnsi="Times New Roman" w:cs="Times New Roman"/>
          <w:color w:val="000000"/>
          <w:sz w:val="28"/>
          <w:szCs w:val="26"/>
        </w:rPr>
        <w:t>Я хочу, чтобы моя родина росла и процветала, преображалась и хорошела с каждым днем! Я люблю свой поселок, родную природу: леса, реки, луга, краше их нет ничего на всембелом свете. Это богатство и красоту я никогда ни на что не променяю.</w:t>
      </w:r>
    </w:p>
    <w:p w:rsidR="006E2BBA" w:rsidRDefault="006E2BBA" w:rsidP="00972D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«Моя Малая Родина» создавался два месяца. В результате можно сказать, что достигнуты все задачи, которые мы ставили, все этапы были выполнены по плану и в указанные сроки. </w:t>
      </w:r>
    </w:p>
    <w:p w:rsidR="006E2BBA" w:rsidRDefault="006E2BBA" w:rsidP="00972D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илась замечательная фотовыставка «Моя Малая Родина». На ней представлены лучшие фотографии наших учащихся. </w:t>
      </w:r>
    </w:p>
    <w:p w:rsidR="006E2BBA" w:rsidRDefault="006E2BBA" w:rsidP="00972D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астники проекта не только познакомились, но и:</w:t>
      </w:r>
    </w:p>
    <w:p w:rsidR="006E2BBA" w:rsidRDefault="006E2BBA" w:rsidP="00972D1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снили некоторые данные о родном крае, </w:t>
      </w:r>
    </w:p>
    <w:p w:rsidR="006E2BBA" w:rsidRDefault="006E2BBA" w:rsidP="00972D1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няли, что из малого складывается большое – наш район часть большой страны, которая называется Россией,  </w:t>
      </w:r>
    </w:p>
    <w:p w:rsidR="006E2BBA" w:rsidRDefault="006E2BBA" w:rsidP="00972D1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ились работать в команде, принимать на себя разные роли и обязанности, учились сотрудничать с родителями, добивались взаимопонимания, совм</w:t>
      </w:r>
      <w:r w:rsidR="00C147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стно посещали библиотеки, музе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E2BBA" w:rsidRDefault="006E2BBA" w:rsidP="00972D1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яли роль наблюдений, книг и других источников информации в познании окружающего мира,</w:t>
      </w:r>
    </w:p>
    <w:p w:rsidR="006E2BBA" w:rsidRDefault="006E2BBA" w:rsidP="00972D1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лись использовать приобретенными знаниями и умениями в практической деятельности и повседневной жизни, удовлетворять познавательные интересы, искать дополнительную информацию о родном крае, стране. </w:t>
      </w:r>
    </w:p>
    <w:p w:rsidR="006E2BBA" w:rsidRDefault="006E2BBA" w:rsidP="00972D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бота нам очень понравилась. Все ребята активно работали. Мы хотим еще, как можно больше узнать о своей родине.</w:t>
      </w:r>
    </w:p>
    <w:p w:rsidR="00A15D3B" w:rsidRDefault="00A15D3B" w:rsidP="00972D17">
      <w:pPr>
        <w:pStyle w:val="a5"/>
        <w:spacing w:line="36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1D5" w:rsidRDefault="007C41D5" w:rsidP="0074416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1D5" w:rsidRDefault="007C41D5" w:rsidP="00972D17">
      <w:pPr>
        <w:pStyle w:val="a5"/>
        <w:spacing w:line="36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lef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 </w:t>
      </w:r>
      <w:r w:rsidR="00E43F58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526D6C" w:rsidRPr="00526D6C" w:rsidRDefault="005C5046" w:rsidP="005C504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6D6C">
        <w:rPr>
          <w:rFonts w:ascii="Times New Roman" w:hAnsi="Times New Roman" w:cs="Times New Roman"/>
          <w:sz w:val="28"/>
          <w:szCs w:val="28"/>
        </w:rPr>
        <w:t>.Капустин В.Г., Корнев И. Н. «География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Екатеринбург: Средне-уральское книжное издательств, 1996 г.</w:t>
      </w:r>
    </w:p>
    <w:p w:rsidR="00E43F58" w:rsidRDefault="005C5046" w:rsidP="005C50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3F58">
        <w:rPr>
          <w:rFonts w:ascii="Times New Roman" w:hAnsi="Times New Roman" w:cs="Times New Roman"/>
          <w:sz w:val="28"/>
          <w:szCs w:val="28"/>
        </w:rPr>
        <w:t xml:space="preserve">Кузнецов С., - ООО «Нижнетагильский Полиграфический Комбинат «Фалиант», 2009, с.3 – 9, 46 </w:t>
      </w:r>
      <w:r w:rsidR="00D83106">
        <w:rPr>
          <w:rFonts w:ascii="Times New Roman" w:hAnsi="Times New Roman" w:cs="Times New Roman"/>
          <w:sz w:val="28"/>
          <w:szCs w:val="28"/>
        </w:rPr>
        <w:t>–49</w:t>
      </w:r>
    </w:p>
    <w:p w:rsidR="006E2BBA" w:rsidRPr="005C5046" w:rsidRDefault="005C5046" w:rsidP="005C504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color w:val="0F243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еть Интернет: «Википедия» -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5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5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5C5046" w:rsidRDefault="005C5046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BA" w:rsidRDefault="006E2BBA" w:rsidP="00972D17">
      <w:pPr>
        <w:pStyle w:val="a5"/>
        <w:spacing w:line="36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27F" w:rsidRDefault="008D127F" w:rsidP="00972D17">
      <w:pPr>
        <w:spacing w:line="360" w:lineRule="auto"/>
        <w:ind w:firstLine="709"/>
        <w:jc w:val="both"/>
      </w:pPr>
    </w:p>
    <w:sectPr w:rsidR="008D127F" w:rsidSect="00324802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81" w:rsidRDefault="00A51D81" w:rsidP="00972D17">
      <w:pPr>
        <w:spacing w:after="0" w:line="240" w:lineRule="auto"/>
      </w:pPr>
      <w:r>
        <w:separator/>
      </w:r>
    </w:p>
  </w:endnote>
  <w:endnote w:type="continuationSeparator" w:id="1">
    <w:p w:rsidR="00A51D81" w:rsidRDefault="00A51D81" w:rsidP="009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03075"/>
      <w:docPartObj>
        <w:docPartGallery w:val="Page Numbers (Bottom of Page)"/>
        <w:docPartUnique/>
      </w:docPartObj>
    </w:sdtPr>
    <w:sdtContent>
      <w:p w:rsidR="00972D17" w:rsidRDefault="001C7A25">
        <w:pPr>
          <w:pStyle w:val="ad"/>
          <w:jc w:val="right"/>
        </w:pPr>
        <w:r>
          <w:fldChar w:fldCharType="begin"/>
        </w:r>
        <w:r w:rsidR="00972D17">
          <w:instrText>PAGE   \* MERGEFORMAT</w:instrText>
        </w:r>
        <w:r>
          <w:fldChar w:fldCharType="separate"/>
        </w:r>
        <w:r w:rsidR="009635DF">
          <w:rPr>
            <w:noProof/>
          </w:rPr>
          <w:t>4</w:t>
        </w:r>
        <w:r>
          <w:fldChar w:fldCharType="end"/>
        </w:r>
      </w:p>
    </w:sdtContent>
  </w:sdt>
  <w:p w:rsidR="00972D17" w:rsidRDefault="00972D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81" w:rsidRDefault="00A51D81" w:rsidP="00972D17">
      <w:pPr>
        <w:spacing w:after="0" w:line="240" w:lineRule="auto"/>
      </w:pPr>
      <w:r>
        <w:separator/>
      </w:r>
    </w:p>
  </w:footnote>
  <w:footnote w:type="continuationSeparator" w:id="1">
    <w:p w:rsidR="00A51D81" w:rsidRDefault="00A51D81" w:rsidP="009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9BE"/>
    <w:multiLevelType w:val="hybridMultilevel"/>
    <w:tmpl w:val="7FA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0617"/>
    <w:multiLevelType w:val="hybridMultilevel"/>
    <w:tmpl w:val="8BD625BC"/>
    <w:lvl w:ilvl="0" w:tplc="898088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E6CB2"/>
    <w:multiLevelType w:val="hybridMultilevel"/>
    <w:tmpl w:val="772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A7098"/>
    <w:multiLevelType w:val="hybridMultilevel"/>
    <w:tmpl w:val="DF185096"/>
    <w:lvl w:ilvl="0" w:tplc="3828E92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82CA2"/>
    <w:multiLevelType w:val="hybridMultilevel"/>
    <w:tmpl w:val="02001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92CFF"/>
    <w:multiLevelType w:val="hybridMultilevel"/>
    <w:tmpl w:val="7F68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A462E"/>
    <w:multiLevelType w:val="hybridMultilevel"/>
    <w:tmpl w:val="8078F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57C"/>
    <w:multiLevelType w:val="hybridMultilevel"/>
    <w:tmpl w:val="2D3A5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C6B5A"/>
    <w:multiLevelType w:val="hybridMultilevel"/>
    <w:tmpl w:val="57F4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F512F"/>
    <w:multiLevelType w:val="hybridMultilevel"/>
    <w:tmpl w:val="E4BCA5B0"/>
    <w:lvl w:ilvl="0" w:tplc="B35A2C2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576B8"/>
    <w:multiLevelType w:val="hybridMultilevel"/>
    <w:tmpl w:val="5F48C5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645EE"/>
    <w:multiLevelType w:val="hybridMultilevel"/>
    <w:tmpl w:val="F6E08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442A93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67C3A"/>
    <w:multiLevelType w:val="hybridMultilevel"/>
    <w:tmpl w:val="0130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52F0A"/>
    <w:multiLevelType w:val="hybridMultilevel"/>
    <w:tmpl w:val="B8C6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65540"/>
    <w:multiLevelType w:val="hybridMultilevel"/>
    <w:tmpl w:val="869216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90461"/>
    <w:multiLevelType w:val="multilevel"/>
    <w:tmpl w:val="7F149132"/>
    <w:lvl w:ilvl="0">
      <w:start w:val="3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66EF3316"/>
    <w:multiLevelType w:val="hybridMultilevel"/>
    <w:tmpl w:val="33BAF034"/>
    <w:lvl w:ilvl="0" w:tplc="4BE2A7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F071E0"/>
    <w:multiLevelType w:val="multilevel"/>
    <w:tmpl w:val="0B88D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8">
    <w:nsid w:val="7EE026EA"/>
    <w:multiLevelType w:val="hybridMultilevel"/>
    <w:tmpl w:val="3D74E8B2"/>
    <w:lvl w:ilvl="0" w:tplc="4BE2A76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BBA"/>
    <w:rsid w:val="00093A12"/>
    <w:rsid w:val="0012420A"/>
    <w:rsid w:val="00135B34"/>
    <w:rsid w:val="00191472"/>
    <w:rsid w:val="001950D4"/>
    <w:rsid w:val="001C7A25"/>
    <w:rsid w:val="002B6EA8"/>
    <w:rsid w:val="002F0049"/>
    <w:rsid w:val="00324802"/>
    <w:rsid w:val="00393C43"/>
    <w:rsid w:val="003A7585"/>
    <w:rsid w:val="003B4009"/>
    <w:rsid w:val="004F0C53"/>
    <w:rsid w:val="00514B84"/>
    <w:rsid w:val="00526D6C"/>
    <w:rsid w:val="00590A39"/>
    <w:rsid w:val="005C5046"/>
    <w:rsid w:val="005C6DF7"/>
    <w:rsid w:val="006119C2"/>
    <w:rsid w:val="006E2BBA"/>
    <w:rsid w:val="00744169"/>
    <w:rsid w:val="00771DB3"/>
    <w:rsid w:val="007C41D5"/>
    <w:rsid w:val="007F6697"/>
    <w:rsid w:val="00891CDD"/>
    <w:rsid w:val="008D127F"/>
    <w:rsid w:val="008F67C9"/>
    <w:rsid w:val="00907AE0"/>
    <w:rsid w:val="00960E17"/>
    <w:rsid w:val="009635DF"/>
    <w:rsid w:val="00972D17"/>
    <w:rsid w:val="00982BA6"/>
    <w:rsid w:val="00A15D3B"/>
    <w:rsid w:val="00A46027"/>
    <w:rsid w:val="00A51D81"/>
    <w:rsid w:val="00A659B2"/>
    <w:rsid w:val="00A86847"/>
    <w:rsid w:val="00B72429"/>
    <w:rsid w:val="00BB55EF"/>
    <w:rsid w:val="00BC0C65"/>
    <w:rsid w:val="00BD00D0"/>
    <w:rsid w:val="00BE2860"/>
    <w:rsid w:val="00C07430"/>
    <w:rsid w:val="00C1474B"/>
    <w:rsid w:val="00C16E72"/>
    <w:rsid w:val="00C34319"/>
    <w:rsid w:val="00C77346"/>
    <w:rsid w:val="00CC4587"/>
    <w:rsid w:val="00D175C0"/>
    <w:rsid w:val="00D2436B"/>
    <w:rsid w:val="00D3070B"/>
    <w:rsid w:val="00D34B51"/>
    <w:rsid w:val="00D35591"/>
    <w:rsid w:val="00D60D6E"/>
    <w:rsid w:val="00D765E9"/>
    <w:rsid w:val="00D83106"/>
    <w:rsid w:val="00DE0A80"/>
    <w:rsid w:val="00DF6077"/>
    <w:rsid w:val="00E43F58"/>
    <w:rsid w:val="00EE73F8"/>
    <w:rsid w:val="00F30A7E"/>
    <w:rsid w:val="00F94A62"/>
    <w:rsid w:val="00FD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2BB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E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E2B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2BBA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uiPriority w:val="99"/>
    <w:rsid w:val="006E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6E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E2BBA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6E2BB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2BBA"/>
    <w:pPr>
      <w:shd w:val="clear" w:color="auto" w:fill="FFFFFF"/>
      <w:spacing w:before="120"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E2BBA"/>
  </w:style>
  <w:style w:type="character" w:customStyle="1" w:styleId="c9">
    <w:name w:val="c9"/>
    <w:basedOn w:val="a0"/>
    <w:rsid w:val="006E2BBA"/>
  </w:style>
  <w:style w:type="character" w:customStyle="1" w:styleId="414pt">
    <w:name w:val="Основной текст (4) + 14 pt"/>
    <w:basedOn w:val="4"/>
    <w:rsid w:val="006E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8">
    <w:name w:val="Strong"/>
    <w:basedOn w:val="a0"/>
    <w:uiPriority w:val="22"/>
    <w:qFormat/>
    <w:rsid w:val="006E2B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4587"/>
  </w:style>
  <w:style w:type="paragraph" w:styleId="ab">
    <w:name w:val="header"/>
    <w:basedOn w:val="a"/>
    <w:link w:val="ac"/>
    <w:uiPriority w:val="99"/>
    <w:unhideWhenUsed/>
    <w:rsid w:val="0097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2D17"/>
  </w:style>
  <w:style w:type="paragraph" w:styleId="ad">
    <w:name w:val="footer"/>
    <w:basedOn w:val="a"/>
    <w:link w:val="ae"/>
    <w:uiPriority w:val="99"/>
    <w:unhideWhenUsed/>
    <w:rsid w:val="0097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D204-6095-48F4-A0E5-C34BF61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7</cp:revision>
  <cp:lastPrinted>2018-04-09T05:24:00Z</cp:lastPrinted>
  <dcterms:created xsi:type="dcterms:W3CDTF">2018-02-24T03:10:00Z</dcterms:created>
  <dcterms:modified xsi:type="dcterms:W3CDTF">2022-03-29T11:03:00Z</dcterms:modified>
</cp:coreProperties>
</file>